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8908</w:t>
      </w:r>
      <w:r>
        <w:rPr>
          <w:sz w:val="24"/>
          <w:szCs w:val="24"/>
          <w:u w:val="none"/>
        </w:rPr>
        <w:t xml:space="preserve"> 54536, выдан 1207353600 Рузаевским отделом ГРОВД по Республике Мордовия, код подразделения 130-019, проживающий(ая) по адресу: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